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266A7" w14:textId="1C6F50C4" w:rsidR="006B21A0" w:rsidRDefault="00AF0913" w:rsidP="00AF0913">
      <w:pPr>
        <w:tabs>
          <w:tab w:val="left" w:pos="54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35429D18" w14:textId="1F1E6DAE" w:rsidR="00FE2237" w:rsidRDefault="00FE2237" w:rsidP="00FE2237">
      <w:pPr>
        <w:rPr>
          <w:b/>
          <w:bCs/>
          <w:sz w:val="28"/>
          <w:szCs w:val="28"/>
        </w:rPr>
      </w:pPr>
      <w:r w:rsidRPr="00FE2237">
        <w:rPr>
          <w:b/>
          <w:bCs/>
          <w:sz w:val="28"/>
          <w:szCs w:val="28"/>
        </w:rPr>
        <w:t>Course 2 - Backend and Database Development</w:t>
      </w:r>
    </w:p>
    <w:p w14:paraId="55E7C970" w14:textId="77777777" w:rsidR="00F94794" w:rsidRDefault="00F94794" w:rsidP="00FE2237">
      <w:pPr>
        <w:rPr>
          <w:b/>
          <w:bCs/>
          <w:sz w:val="28"/>
          <w:szCs w:val="28"/>
        </w:rPr>
      </w:pPr>
    </w:p>
    <w:p w14:paraId="758144FC" w14:textId="2FE2385A" w:rsidR="00D706AF" w:rsidRDefault="00F12664" w:rsidP="00744AE7">
      <w:pPr>
        <w:rPr>
          <w:sz w:val="28"/>
          <w:szCs w:val="28"/>
        </w:rPr>
      </w:pPr>
      <w:r w:rsidRPr="000803B1">
        <w:rPr>
          <w:b/>
          <w:bCs/>
          <w:sz w:val="28"/>
          <w:szCs w:val="28"/>
        </w:rPr>
        <w:t>MVC</w:t>
      </w:r>
      <w:r>
        <w:rPr>
          <w:sz w:val="28"/>
          <w:szCs w:val="28"/>
        </w:rPr>
        <w:t>: Model View Controller:</w:t>
      </w:r>
    </w:p>
    <w:p w14:paraId="11F24B38" w14:textId="68A90F2F" w:rsidR="000803B1" w:rsidRDefault="000803B1" w:rsidP="00744AE7">
      <w:pPr>
        <w:rPr>
          <w:sz w:val="28"/>
          <w:szCs w:val="28"/>
        </w:rPr>
      </w:pPr>
      <w:r w:rsidRPr="00AA0E29">
        <w:rPr>
          <w:b/>
          <w:bCs/>
          <w:sz w:val="28"/>
          <w:szCs w:val="28"/>
        </w:rPr>
        <w:t xml:space="preserve">View </w:t>
      </w:r>
      <w:r w:rsidRPr="000803B1">
        <w:rPr>
          <w:sz w:val="28"/>
          <w:szCs w:val="28"/>
        </w:rPr>
        <w:sym w:font="Wingdings" w:char="F0E0"/>
      </w:r>
      <w:r w:rsidR="00AA0E29">
        <w:rPr>
          <w:sz w:val="28"/>
          <w:szCs w:val="28"/>
        </w:rPr>
        <w:t xml:space="preserve">html / </w:t>
      </w:r>
      <w:proofErr w:type="spellStart"/>
      <w:r w:rsidR="00AA0E29">
        <w:rPr>
          <w:sz w:val="28"/>
          <w:szCs w:val="28"/>
        </w:rPr>
        <w:t>jsp</w:t>
      </w:r>
      <w:proofErr w:type="spellEnd"/>
      <w:r w:rsidR="00AA0E29">
        <w:rPr>
          <w:sz w:val="28"/>
          <w:szCs w:val="28"/>
        </w:rPr>
        <w:t xml:space="preserve"> for styling we can use </w:t>
      </w:r>
      <w:proofErr w:type="spellStart"/>
      <w:r w:rsidR="00AA0E29">
        <w:rPr>
          <w:sz w:val="28"/>
          <w:szCs w:val="28"/>
        </w:rPr>
        <w:t>css</w:t>
      </w:r>
      <w:proofErr w:type="spellEnd"/>
      <w:r w:rsidR="00AA0E29">
        <w:rPr>
          <w:sz w:val="28"/>
          <w:szCs w:val="28"/>
        </w:rPr>
        <w:t xml:space="preserve">. Presentation logic. </w:t>
      </w:r>
    </w:p>
    <w:p w14:paraId="58F3D129" w14:textId="57AE4475" w:rsidR="00490332" w:rsidRPr="00490332" w:rsidRDefault="00490332" w:rsidP="00744AE7">
      <w:pPr>
        <w:rPr>
          <w:b/>
          <w:bCs/>
          <w:sz w:val="28"/>
          <w:szCs w:val="28"/>
        </w:rPr>
      </w:pPr>
      <w:r w:rsidRPr="00490332">
        <w:rPr>
          <w:b/>
          <w:bCs/>
          <w:sz w:val="28"/>
          <w:szCs w:val="28"/>
        </w:rPr>
        <w:t>index.html</w:t>
      </w:r>
    </w:p>
    <w:p w14:paraId="139B777A" w14:textId="650AACB6" w:rsidR="00AA0E29" w:rsidRDefault="00AA0E29" w:rsidP="00744AE7">
      <w:pPr>
        <w:rPr>
          <w:sz w:val="28"/>
          <w:szCs w:val="28"/>
        </w:rPr>
      </w:pPr>
      <w:r w:rsidRPr="00AA0E29">
        <w:rPr>
          <w:b/>
          <w:bCs/>
          <w:sz w:val="28"/>
          <w:szCs w:val="28"/>
        </w:rPr>
        <w:t>Controller</w:t>
      </w:r>
      <w:r>
        <w:rPr>
          <w:sz w:val="28"/>
          <w:szCs w:val="28"/>
        </w:rPr>
        <w:t xml:space="preserve"> </w:t>
      </w:r>
      <w:r w:rsidRPr="00AA0E2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Servlet </w:t>
      </w:r>
    </w:p>
    <w:p w14:paraId="79C14065" w14:textId="77777777" w:rsidR="00AA0E29" w:rsidRDefault="00AA0E29" w:rsidP="00744AE7">
      <w:pPr>
        <w:rPr>
          <w:sz w:val="28"/>
          <w:szCs w:val="28"/>
        </w:rPr>
      </w:pPr>
    </w:p>
    <w:p w14:paraId="4C43AD51" w14:textId="77777777" w:rsidR="00AA0E29" w:rsidRDefault="00AA0E29" w:rsidP="00744AE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ydb_mvc</w:t>
      </w:r>
      <w:proofErr w:type="spellEnd"/>
    </w:p>
    <w:p w14:paraId="7F5FFDA2" w14:textId="77777777" w:rsidR="00AA0E29" w:rsidRDefault="00AA0E29" w:rsidP="00744AE7">
      <w:pPr>
        <w:rPr>
          <w:sz w:val="28"/>
          <w:szCs w:val="28"/>
        </w:rPr>
      </w:pPr>
      <w:r>
        <w:rPr>
          <w:sz w:val="28"/>
          <w:szCs w:val="28"/>
        </w:rPr>
        <w:t xml:space="preserve">inside this database we will create Employee table with attribute as </w:t>
      </w:r>
    </w:p>
    <w:p w14:paraId="2412B01F" w14:textId="77777777" w:rsidR="004C0818" w:rsidRDefault="00AA0E29" w:rsidP="00744AE7">
      <w:pPr>
        <w:rPr>
          <w:sz w:val="28"/>
          <w:szCs w:val="28"/>
        </w:rPr>
      </w:pPr>
      <w:r>
        <w:rPr>
          <w:sz w:val="28"/>
          <w:szCs w:val="28"/>
        </w:rPr>
        <w:t xml:space="preserve">id, name, salary, </w:t>
      </w:r>
      <w:proofErr w:type="spellStart"/>
      <w:r>
        <w:rPr>
          <w:sz w:val="28"/>
          <w:szCs w:val="28"/>
        </w:rPr>
        <w:t>doj</w:t>
      </w:r>
      <w:proofErr w:type="spellEnd"/>
      <w:r>
        <w:rPr>
          <w:sz w:val="28"/>
          <w:szCs w:val="28"/>
        </w:rPr>
        <w:t xml:space="preserve"> etc</w:t>
      </w:r>
    </w:p>
    <w:p w14:paraId="761BDE8C" w14:textId="77777777" w:rsidR="004C0818" w:rsidRDefault="004C0818" w:rsidP="00744AE7">
      <w:pPr>
        <w:rPr>
          <w:sz w:val="28"/>
          <w:szCs w:val="28"/>
        </w:rPr>
      </w:pPr>
    </w:p>
    <w:p w14:paraId="635A41D6" w14:textId="77777777" w:rsidR="004C0818" w:rsidRPr="004C0818" w:rsidRDefault="004C0818" w:rsidP="00744AE7">
      <w:pPr>
        <w:rPr>
          <w:b/>
          <w:bCs/>
          <w:sz w:val="28"/>
          <w:szCs w:val="28"/>
        </w:rPr>
      </w:pPr>
      <w:r w:rsidRPr="004C0818">
        <w:rPr>
          <w:b/>
          <w:bCs/>
          <w:sz w:val="28"/>
          <w:szCs w:val="28"/>
        </w:rPr>
        <w:t xml:space="preserve">create table </w:t>
      </w:r>
      <w:proofErr w:type="gramStart"/>
      <w:r w:rsidRPr="004C0818">
        <w:rPr>
          <w:b/>
          <w:bCs/>
          <w:sz w:val="28"/>
          <w:szCs w:val="28"/>
        </w:rPr>
        <w:t>employee(</w:t>
      </w:r>
      <w:proofErr w:type="gramEnd"/>
      <w:r w:rsidRPr="004C0818">
        <w:rPr>
          <w:b/>
          <w:bCs/>
          <w:sz w:val="28"/>
          <w:szCs w:val="28"/>
        </w:rPr>
        <w:t xml:space="preserve">id int primary </w:t>
      </w:r>
      <w:proofErr w:type="spellStart"/>
      <w:r w:rsidRPr="004C0818">
        <w:rPr>
          <w:b/>
          <w:bCs/>
          <w:sz w:val="28"/>
          <w:szCs w:val="28"/>
        </w:rPr>
        <w:t>key,name</w:t>
      </w:r>
      <w:proofErr w:type="spellEnd"/>
      <w:r w:rsidRPr="004C0818">
        <w:rPr>
          <w:b/>
          <w:bCs/>
          <w:sz w:val="28"/>
          <w:szCs w:val="28"/>
        </w:rPr>
        <w:t xml:space="preserve"> varchar(30), salary float, </w:t>
      </w:r>
      <w:proofErr w:type="spellStart"/>
      <w:r w:rsidRPr="004C0818">
        <w:rPr>
          <w:b/>
          <w:bCs/>
          <w:sz w:val="28"/>
          <w:szCs w:val="28"/>
        </w:rPr>
        <w:t>doj</w:t>
      </w:r>
      <w:proofErr w:type="spellEnd"/>
      <w:r w:rsidRPr="004C0818">
        <w:rPr>
          <w:b/>
          <w:bCs/>
          <w:sz w:val="28"/>
          <w:szCs w:val="28"/>
        </w:rPr>
        <w:t xml:space="preserve"> date);</w:t>
      </w:r>
    </w:p>
    <w:p w14:paraId="2277B7E0" w14:textId="0EAB7954" w:rsidR="00AA0E29" w:rsidRDefault="00AA0E29" w:rsidP="00744AE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246F13F6" w14:textId="77777777" w:rsidR="00AA0E29" w:rsidRDefault="00AA0E29" w:rsidP="00744AE7">
      <w:pPr>
        <w:rPr>
          <w:sz w:val="28"/>
          <w:szCs w:val="28"/>
        </w:rPr>
      </w:pPr>
    </w:p>
    <w:p w14:paraId="0B265E8C" w14:textId="77777777" w:rsidR="00AA0E29" w:rsidRDefault="00AA0E29" w:rsidP="00744AE7">
      <w:pPr>
        <w:rPr>
          <w:sz w:val="28"/>
          <w:szCs w:val="28"/>
        </w:rPr>
      </w:pPr>
    </w:p>
    <w:p w14:paraId="3F7B1A4E" w14:textId="77777777" w:rsidR="009C72FC" w:rsidRDefault="009C72FC" w:rsidP="00744AE7">
      <w:pPr>
        <w:rPr>
          <w:sz w:val="28"/>
          <w:szCs w:val="28"/>
        </w:rPr>
      </w:pPr>
    </w:p>
    <w:p w14:paraId="5BF66DF9" w14:textId="77777777" w:rsidR="00F12664" w:rsidRDefault="00F12664" w:rsidP="00744AE7">
      <w:pPr>
        <w:rPr>
          <w:sz w:val="28"/>
          <w:szCs w:val="28"/>
        </w:rPr>
      </w:pPr>
    </w:p>
    <w:p w14:paraId="182ECBF6" w14:textId="77777777" w:rsidR="00D706AF" w:rsidRDefault="00D706AF" w:rsidP="00744AE7">
      <w:pPr>
        <w:rPr>
          <w:sz w:val="28"/>
          <w:szCs w:val="28"/>
        </w:rPr>
      </w:pPr>
    </w:p>
    <w:p w14:paraId="574FEA70" w14:textId="77777777" w:rsidR="00D706AF" w:rsidRDefault="00D706AF" w:rsidP="00744AE7">
      <w:pPr>
        <w:rPr>
          <w:sz w:val="28"/>
          <w:szCs w:val="28"/>
        </w:rPr>
      </w:pPr>
    </w:p>
    <w:p w14:paraId="4B456218" w14:textId="77777777" w:rsidR="00D706AF" w:rsidRDefault="00D706AF" w:rsidP="00744AE7">
      <w:pPr>
        <w:rPr>
          <w:sz w:val="28"/>
          <w:szCs w:val="28"/>
        </w:rPr>
      </w:pPr>
    </w:p>
    <w:p w14:paraId="54B2E65D" w14:textId="77777777" w:rsidR="00D706AF" w:rsidRDefault="00D706AF" w:rsidP="00744AE7">
      <w:pPr>
        <w:rPr>
          <w:sz w:val="28"/>
          <w:szCs w:val="28"/>
        </w:rPr>
      </w:pPr>
    </w:p>
    <w:sectPr w:rsidR="00D706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6656"/>
    <w:multiLevelType w:val="hybridMultilevel"/>
    <w:tmpl w:val="2BE8EA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1995"/>
    <w:multiLevelType w:val="hybridMultilevel"/>
    <w:tmpl w:val="6794F4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377E"/>
    <w:multiLevelType w:val="hybridMultilevel"/>
    <w:tmpl w:val="1B04B0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7751"/>
    <w:multiLevelType w:val="hybridMultilevel"/>
    <w:tmpl w:val="AE36D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02CEF"/>
    <w:multiLevelType w:val="hybridMultilevel"/>
    <w:tmpl w:val="4AF293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A5446"/>
    <w:multiLevelType w:val="hybridMultilevel"/>
    <w:tmpl w:val="6360B7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96616"/>
    <w:multiLevelType w:val="hybridMultilevel"/>
    <w:tmpl w:val="E7BCB486"/>
    <w:lvl w:ilvl="0" w:tplc="B9601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404F89"/>
    <w:multiLevelType w:val="hybridMultilevel"/>
    <w:tmpl w:val="DE88A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8571D"/>
    <w:multiLevelType w:val="hybridMultilevel"/>
    <w:tmpl w:val="FB686C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76816"/>
    <w:multiLevelType w:val="hybridMultilevel"/>
    <w:tmpl w:val="6A268E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D3469"/>
    <w:multiLevelType w:val="hybridMultilevel"/>
    <w:tmpl w:val="BF9E9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5132F"/>
    <w:multiLevelType w:val="hybridMultilevel"/>
    <w:tmpl w:val="C004EF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36580"/>
    <w:multiLevelType w:val="hybridMultilevel"/>
    <w:tmpl w:val="26B2D7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C4910"/>
    <w:multiLevelType w:val="hybridMultilevel"/>
    <w:tmpl w:val="42A047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74129"/>
    <w:multiLevelType w:val="hybridMultilevel"/>
    <w:tmpl w:val="5E926F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60225"/>
    <w:multiLevelType w:val="hybridMultilevel"/>
    <w:tmpl w:val="ADC4AC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A4459"/>
    <w:multiLevelType w:val="hybridMultilevel"/>
    <w:tmpl w:val="01E64F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92AAC"/>
    <w:multiLevelType w:val="hybridMultilevel"/>
    <w:tmpl w:val="367E1048"/>
    <w:lvl w:ilvl="0" w:tplc="E75C585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725D9"/>
    <w:multiLevelType w:val="hybridMultilevel"/>
    <w:tmpl w:val="712054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338AA"/>
    <w:multiLevelType w:val="hybridMultilevel"/>
    <w:tmpl w:val="8304A4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768D9"/>
    <w:multiLevelType w:val="hybridMultilevel"/>
    <w:tmpl w:val="78D4CE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B76A5"/>
    <w:multiLevelType w:val="hybridMultilevel"/>
    <w:tmpl w:val="282201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70C9A"/>
    <w:multiLevelType w:val="hybridMultilevel"/>
    <w:tmpl w:val="7A5EF2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D3D29"/>
    <w:multiLevelType w:val="hybridMultilevel"/>
    <w:tmpl w:val="16E23B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00728"/>
    <w:multiLevelType w:val="hybridMultilevel"/>
    <w:tmpl w:val="6F102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2254F"/>
    <w:multiLevelType w:val="hybridMultilevel"/>
    <w:tmpl w:val="DB90C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563D9"/>
    <w:multiLevelType w:val="hybridMultilevel"/>
    <w:tmpl w:val="4394F12C"/>
    <w:lvl w:ilvl="0" w:tplc="A492E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8120056">
    <w:abstractNumId w:val="21"/>
  </w:num>
  <w:num w:numId="2" w16cid:durableId="289677095">
    <w:abstractNumId w:val="3"/>
  </w:num>
  <w:num w:numId="3" w16cid:durableId="876968193">
    <w:abstractNumId w:val="6"/>
  </w:num>
  <w:num w:numId="4" w16cid:durableId="368843786">
    <w:abstractNumId w:val="26"/>
  </w:num>
  <w:num w:numId="5" w16cid:durableId="1849907587">
    <w:abstractNumId w:val="14"/>
  </w:num>
  <w:num w:numId="6" w16cid:durableId="1032458153">
    <w:abstractNumId w:val="17"/>
  </w:num>
  <w:num w:numId="7" w16cid:durableId="973101063">
    <w:abstractNumId w:val="19"/>
  </w:num>
  <w:num w:numId="8" w16cid:durableId="1413700754">
    <w:abstractNumId w:val="0"/>
  </w:num>
  <w:num w:numId="9" w16cid:durableId="1786459620">
    <w:abstractNumId w:val="22"/>
  </w:num>
  <w:num w:numId="10" w16cid:durableId="1725178663">
    <w:abstractNumId w:val="9"/>
  </w:num>
  <w:num w:numId="11" w16cid:durableId="938872120">
    <w:abstractNumId w:val="11"/>
  </w:num>
  <w:num w:numId="12" w16cid:durableId="1101032441">
    <w:abstractNumId w:val="8"/>
  </w:num>
  <w:num w:numId="13" w16cid:durableId="1983580701">
    <w:abstractNumId w:val="10"/>
  </w:num>
  <w:num w:numId="14" w16cid:durableId="844324959">
    <w:abstractNumId w:val="24"/>
  </w:num>
  <w:num w:numId="15" w16cid:durableId="1140266739">
    <w:abstractNumId w:val="7"/>
  </w:num>
  <w:num w:numId="16" w16cid:durableId="805781666">
    <w:abstractNumId w:val="18"/>
  </w:num>
  <w:num w:numId="17" w16cid:durableId="1152451838">
    <w:abstractNumId w:val="4"/>
  </w:num>
  <w:num w:numId="18" w16cid:durableId="368721967">
    <w:abstractNumId w:val="12"/>
  </w:num>
  <w:num w:numId="19" w16cid:durableId="1673802294">
    <w:abstractNumId w:val="25"/>
  </w:num>
  <w:num w:numId="20" w16cid:durableId="1892422388">
    <w:abstractNumId w:val="15"/>
  </w:num>
  <w:num w:numId="21" w16cid:durableId="450320814">
    <w:abstractNumId w:val="13"/>
  </w:num>
  <w:num w:numId="22" w16cid:durableId="1572930501">
    <w:abstractNumId w:val="20"/>
  </w:num>
  <w:num w:numId="23" w16cid:durableId="3214621">
    <w:abstractNumId w:val="5"/>
  </w:num>
  <w:num w:numId="24" w16cid:durableId="1265919229">
    <w:abstractNumId w:val="16"/>
  </w:num>
  <w:num w:numId="25" w16cid:durableId="2080789622">
    <w:abstractNumId w:val="2"/>
  </w:num>
  <w:num w:numId="26" w16cid:durableId="543099243">
    <w:abstractNumId w:val="23"/>
  </w:num>
  <w:num w:numId="27" w16cid:durableId="1594166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D1"/>
    <w:rsid w:val="00020912"/>
    <w:rsid w:val="00044556"/>
    <w:rsid w:val="000462B2"/>
    <w:rsid w:val="00053DC9"/>
    <w:rsid w:val="00067191"/>
    <w:rsid w:val="00075543"/>
    <w:rsid w:val="000757DA"/>
    <w:rsid w:val="000803B1"/>
    <w:rsid w:val="00081F03"/>
    <w:rsid w:val="000977CE"/>
    <w:rsid w:val="000A37C7"/>
    <w:rsid w:val="000C27F9"/>
    <w:rsid w:val="000E7C1C"/>
    <w:rsid w:val="000F34D0"/>
    <w:rsid w:val="000F4A4E"/>
    <w:rsid w:val="000F6A0F"/>
    <w:rsid w:val="000F786B"/>
    <w:rsid w:val="00102FE4"/>
    <w:rsid w:val="00111E3D"/>
    <w:rsid w:val="00113757"/>
    <w:rsid w:val="001360D2"/>
    <w:rsid w:val="001439FF"/>
    <w:rsid w:val="001467E5"/>
    <w:rsid w:val="00151B6C"/>
    <w:rsid w:val="00157AE9"/>
    <w:rsid w:val="0019208E"/>
    <w:rsid w:val="001D5469"/>
    <w:rsid w:val="001E7CCD"/>
    <w:rsid w:val="00200F4D"/>
    <w:rsid w:val="002128F9"/>
    <w:rsid w:val="00233ABA"/>
    <w:rsid w:val="00244BCC"/>
    <w:rsid w:val="00284E65"/>
    <w:rsid w:val="002967CE"/>
    <w:rsid w:val="00297606"/>
    <w:rsid w:val="002A06EC"/>
    <w:rsid w:val="002A242E"/>
    <w:rsid w:val="002B0F16"/>
    <w:rsid w:val="002B22C6"/>
    <w:rsid w:val="002B5755"/>
    <w:rsid w:val="002C3C6E"/>
    <w:rsid w:val="002E3FDA"/>
    <w:rsid w:val="002E48BB"/>
    <w:rsid w:val="00300C65"/>
    <w:rsid w:val="003078A2"/>
    <w:rsid w:val="003151AF"/>
    <w:rsid w:val="003176C7"/>
    <w:rsid w:val="00320768"/>
    <w:rsid w:val="0032492B"/>
    <w:rsid w:val="003312C3"/>
    <w:rsid w:val="0034786E"/>
    <w:rsid w:val="00354F83"/>
    <w:rsid w:val="00363D94"/>
    <w:rsid w:val="003703D6"/>
    <w:rsid w:val="00373D89"/>
    <w:rsid w:val="00376037"/>
    <w:rsid w:val="00380F0B"/>
    <w:rsid w:val="003904B8"/>
    <w:rsid w:val="003927B2"/>
    <w:rsid w:val="00392E41"/>
    <w:rsid w:val="003A2103"/>
    <w:rsid w:val="003B0C71"/>
    <w:rsid w:val="003B6901"/>
    <w:rsid w:val="003D411D"/>
    <w:rsid w:val="003D7593"/>
    <w:rsid w:val="00417660"/>
    <w:rsid w:val="004302E2"/>
    <w:rsid w:val="00443464"/>
    <w:rsid w:val="00450621"/>
    <w:rsid w:val="00464D5A"/>
    <w:rsid w:val="00473EB4"/>
    <w:rsid w:val="004856BC"/>
    <w:rsid w:val="00490332"/>
    <w:rsid w:val="004A596E"/>
    <w:rsid w:val="004B442B"/>
    <w:rsid w:val="004B7FEF"/>
    <w:rsid w:val="004C0818"/>
    <w:rsid w:val="004C25CE"/>
    <w:rsid w:val="004D4A14"/>
    <w:rsid w:val="004E14A9"/>
    <w:rsid w:val="004E39B2"/>
    <w:rsid w:val="004E5DBF"/>
    <w:rsid w:val="0052133C"/>
    <w:rsid w:val="00522675"/>
    <w:rsid w:val="0052291A"/>
    <w:rsid w:val="00566A51"/>
    <w:rsid w:val="00575ABB"/>
    <w:rsid w:val="005A10B6"/>
    <w:rsid w:val="005B40A4"/>
    <w:rsid w:val="005D4751"/>
    <w:rsid w:val="005D4EB2"/>
    <w:rsid w:val="005E3C30"/>
    <w:rsid w:val="00616212"/>
    <w:rsid w:val="00622316"/>
    <w:rsid w:val="00622B69"/>
    <w:rsid w:val="00654377"/>
    <w:rsid w:val="0066462F"/>
    <w:rsid w:val="00666AFE"/>
    <w:rsid w:val="00666BAF"/>
    <w:rsid w:val="00685D92"/>
    <w:rsid w:val="006975FE"/>
    <w:rsid w:val="006B21A0"/>
    <w:rsid w:val="006B6CA7"/>
    <w:rsid w:val="006C0384"/>
    <w:rsid w:val="006C793E"/>
    <w:rsid w:val="006E05AC"/>
    <w:rsid w:val="006E1243"/>
    <w:rsid w:val="006F1C31"/>
    <w:rsid w:val="006F7D5E"/>
    <w:rsid w:val="0070019D"/>
    <w:rsid w:val="007026E8"/>
    <w:rsid w:val="00710FDB"/>
    <w:rsid w:val="00711F36"/>
    <w:rsid w:val="00725966"/>
    <w:rsid w:val="00730B80"/>
    <w:rsid w:val="00731E23"/>
    <w:rsid w:val="007421E0"/>
    <w:rsid w:val="00744AE7"/>
    <w:rsid w:val="0075182C"/>
    <w:rsid w:val="0076361A"/>
    <w:rsid w:val="00775B94"/>
    <w:rsid w:val="00786CBE"/>
    <w:rsid w:val="007925CF"/>
    <w:rsid w:val="007937BC"/>
    <w:rsid w:val="007C119B"/>
    <w:rsid w:val="007C24E8"/>
    <w:rsid w:val="007D4DB7"/>
    <w:rsid w:val="00827CBB"/>
    <w:rsid w:val="0083507D"/>
    <w:rsid w:val="008441CD"/>
    <w:rsid w:val="008504B5"/>
    <w:rsid w:val="00866D19"/>
    <w:rsid w:val="008838E8"/>
    <w:rsid w:val="008A6B9A"/>
    <w:rsid w:val="008A72F8"/>
    <w:rsid w:val="008B4041"/>
    <w:rsid w:val="008B7C31"/>
    <w:rsid w:val="008C1AE1"/>
    <w:rsid w:val="008D1B20"/>
    <w:rsid w:val="008E2ED1"/>
    <w:rsid w:val="008F1E10"/>
    <w:rsid w:val="008F78C5"/>
    <w:rsid w:val="00900C0F"/>
    <w:rsid w:val="00905430"/>
    <w:rsid w:val="009067F3"/>
    <w:rsid w:val="00926A7E"/>
    <w:rsid w:val="0093327A"/>
    <w:rsid w:val="00951D52"/>
    <w:rsid w:val="00955195"/>
    <w:rsid w:val="00963AAB"/>
    <w:rsid w:val="009642FE"/>
    <w:rsid w:val="00976874"/>
    <w:rsid w:val="00985224"/>
    <w:rsid w:val="009857AF"/>
    <w:rsid w:val="009911EE"/>
    <w:rsid w:val="009A7857"/>
    <w:rsid w:val="009B0738"/>
    <w:rsid w:val="009C61A1"/>
    <w:rsid w:val="009C72FC"/>
    <w:rsid w:val="009D2CB4"/>
    <w:rsid w:val="009D6CB2"/>
    <w:rsid w:val="009E214D"/>
    <w:rsid w:val="009E3745"/>
    <w:rsid w:val="009F6BE8"/>
    <w:rsid w:val="00A03115"/>
    <w:rsid w:val="00A320E2"/>
    <w:rsid w:val="00A32C57"/>
    <w:rsid w:val="00A3773C"/>
    <w:rsid w:val="00A44F00"/>
    <w:rsid w:val="00A5013A"/>
    <w:rsid w:val="00A64BD1"/>
    <w:rsid w:val="00A858DA"/>
    <w:rsid w:val="00AA0E29"/>
    <w:rsid w:val="00AA27B3"/>
    <w:rsid w:val="00AA423C"/>
    <w:rsid w:val="00AA453E"/>
    <w:rsid w:val="00AA6513"/>
    <w:rsid w:val="00AB2228"/>
    <w:rsid w:val="00AC298E"/>
    <w:rsid w:val="00AC59C7"/>
    <w:rsid w:val="00AD6DD2"/>
    <w:rsid w:val="00AE4644"/>
    <w:rsid w:val="00AF0913"/>
    <w:rsid w:val="00B03B06"/>
    <w:rsid w:val="00B05F8E"/>
    <w:rsid w:val="00B15151"/>
    <w:rsid w:val="00B15523"/>
    <w:rsid w:val="00B239B0"/>
    <w:rsid w:val="00B25979"/>
    <w:rsid w:val="00B41018"/>
    <w:rsid w:val="00B442B9"/>
    <w:rsid w:val="00B53D79"/>
    <w:rsid w:val="00B541F0"/>
    <w:rsid w:val="00BF7492"/>
    <w:rsid w:val="00C01540"/>
    <w:rsid w:val="00C410B0"/>
    <w:rsid w:val="00C4427E"/>
    <w:rsid w:val="00C7232C"/>
    <w:rsid w:val="00C92BE4"/>
    <w:rsid w:val="00C9683C"/>
    <w:rsid w:val="00CC44DF"/>
    <w:rsid w:val="00CC7B92"/>
    <w:rsid w:val="00D03196"/>
    <w:rsid w:val="00D147AA"/>
    <w:rsid w:val="00D31F56"/>
    <w:rsid w:val="00D457BA"/>
    <w:rsid w:val="00D508DE"/>
    <w:rsid w:val="00D706AF"/>
    <w:rsid w:val="00D957F8"/>
    <w:rsid w:val="00DB57E3"/>
    <w:rsid w:val="00DB7D59"/>
    <w:rsid w:val="00DD364A"/>
    <w:rsid w:val="00DD4EDE"/>
    <w:rsid w:val="00DD5940"/>
    <w:rsid w:val="00DE068D"/>
    <w:rsid w:val="00DE1761"/>
    <w:rsid w:val="00E11AB7"/>
    <w:rsid w:val="00E12EDC"/>
    <w:rsid w:val="00E255EB"/>
    <w:rsid w:val="00E25F65"/>
    <w:rsid w:val="00E26894"/>
    <w:rsid w:val="00E611AC"/>
    <w:rsid w:val="00E62E95"/>
    <w:rsid w:val="00E76BA1"/>
    <w:rsid w:val="00E809D2"/>
    <w:rsid w:val="00E90B8A"/>
    <w:rsid w:val="00EA722C"/>
    <w:rsid w:val="00EB178B"/>
    <w:rsid w:val="00EB6CEA"/>
    <w:rsid w:val="00EB74A0"/>
    <w:rsid w:val="00EC4FA7"/>
    <w:rsid w:val="00ED2EB5"/>
    <w:rsid w:val="00EE29AA"/>
    <w:rsid w:val="00EF1A3A"/>
    <w:rsid w:val="00EF581A"/>
    <w:rsid w:val="00F12664"/>
    <w:rsid w:val="00F2709B"/>
    <w:rsid w:val="00F31F9B"/>
    <w:rsid w:val="00F375E4"/>
    <w:rsid w:val="00F45279"/>
    <w:rsid w:val="00F94794"/>
    <w:rsid w:val="00FA2537"/>
    <w:rsid w:val="00FA7F05"/>
    <w:rsid w:val="00FB0E61"/>
    <w:rsid w:val="00FC0308"/>
    <w:rsid w:val="00FE2237"/>
    <w:rsid w:val="00FF3C70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BE37A"/>
  <w15:chartTrackingRefBased/>
  <w15:docId w15:val="{B953CC05-FBF2-4037-A535-3FF01E82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584F-A731-4B2E-8A52-8390832B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4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Kale</dc:creator>
  <cp:keywords/>
  <dc:description/>
  <cp:lastModifiedBy>Akash Kale</cp:lastModifiedBy>
  <cp:revision>229</cp:revision>
  <dcterms:created xsi:type="dcterms:W3CDTF">2024-12-06T02:07:00Z</dcterms:created>
  <dcterms:modified xsi:type="dcterms:W3CDTF">2025-01-29T02:21:00Z</dcterms:modified>
</cp:coreProperties>
</file>